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5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4618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618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FB1834" w:rsidRDefault="00FB1834" w:rsidP="00FB18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4.2024г.  № 535</w:t>
      </w:r>
    </w:p>
    <w:p w:rsidR="00046186" w:rsidRPr="00046186" w:rsidRDefault="00046186" w:rsidP="000461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186" w:rsidRDefault="00046186" w:rsidP="0004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86">
        <w:rPr>
          <w:rFonts w:ascii="Times New Roman" w:hAnsi="Times New Roman" w:cs="Times New Roman"/>
          <w:b/>
          <w:sz w:val="28"/>
          <w:szCs w:val="28"/>
        </w:rPr>
        <w:t>Структура наборов открытых данных, подлежащих размещению в информационно-телекоммуникационной сети «Интернет»</w:t>
      </w:r>
    </w:p>
    <w:tbl>
      <w:tblPr>
        <w:tblStyle w:val="a3"/>
        <w:tblW w:w="14955" w:type="dxa"/>
        <w:jc w:val="center"/>
        <w:tblLayout w:type="fixed"/>
        <w:tblLook w:val="04A0"/>
      </w:tblPr>
      <w:tblGrid>
        <w:gridCol w:w="3085"/>
        <w:gridCol w:w="829"/>
        <w:gridCol w:w="2081"/>
        <w:gridCol w:w="3290"/>
        <w:gridCol w:w="3827"/>
        <w:gridCol w:w="1843"/>
      </w:tblGrid>
      <w:tr w:rsidR="00250FA6" w:rsidTr="00870F43">
        <w:trPr>
          <w:jc w:val="center"/>
        </w:trPr>
        <w:tc>
          <w:tcPr>
            <w:tcW w:w="3085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829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1" w:type="dxa"/>
            <w:vAlign w:val="center"/>
          </w:tcPr>
          <w:p w:rsidR="00250FA6" w:rsidRPr="00046186" w:rsidRDefault="00250FA6" w:rsidP="00250FA6">
            <w:pPr>
              <w:ind w:righ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 набора открытых данных</w:t>
            </w:r>
          </w:p>
        </w:tc>
        <w:tc>
          <w:tcPr>
            <w:tcW w:w="3290" w:type="dxa"/>
            <w:vAlign w:val="center"/>
          </w:tcPr>
          <w:p w:rsidR="00250FA6" w:rsidRDefault="00250FA6" w:rsidP="0025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ое описание поля набора открытых данных</w:t>
            </w:r>
          </w:p>
        </w:tc>
        <w:tc>
          <w:tcPr>
            <w:tcW w:w="3827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описание поля набора открытых данных</w:t>
            </w:r>
          </w:p>
        </w:tc>
        <w:tc>
          <w:tcPr>
            <w:tcW w:w="1843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оля набора открытых данных 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nie</w:t>
            </w:r>
            <w:proofErr w:type="spellEnd"/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c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7325C9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imushchestvo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tcBorders>
              <w:top w:val="single" w:sz="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ize</w:t>
            </w:r>
          </w:p>
        </w:tc>
        <w:tc>
          <w:tcPr>
            <w:tcW w:w="3827" w:type="dxa"/>
            <w:vAlign w:val="center"/>
          </w:tcPr>
          <w:p w:rsidR="00250FA6" w:rsidRPr="00CE166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E16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1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D100CD" w:rsidRPr="00D100CD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100CD" w:rsidRDefault="00D100CD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90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rom the official register</w:t>
            </w:r>
          </w:p>
        </w:tc>
        <w:tc>
          <w:tcPr>
            <w:tcW w:w="3827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843" w:type="dxa"/>
            <w:vAlign w:val="center"/>
          </w:tcPr>
          <w:p w:rsid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D100CD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250FA6" w:rsidRPr="00584F00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al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chnik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sourc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наборов открытых данных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sets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оров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tcBorders>
              <w:top w:val="single" w:sz="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tcBorders>
              <w:top w:val="single" w:sz="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oron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tcBorders>
              <w:top w:val="single" w:sz="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anie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ess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753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klama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кламной конструкции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site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s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кламной конструкции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fficial nam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выдавшего разреш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1" w:type="dxa"/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 of official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лица, выда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y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разрешения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rigodniy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6B1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6B1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itelstvo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develop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name</w:t>
            </w:r>
            <w:proofErr w:type="spellEnd"/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ure of the construc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resolu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 start da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date</w:t>
            </w:r>
            <w:proofErr w:type="spellEnd"/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 end date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троительства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EE270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develop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name</w:t>
            </w:r>
            <w:proofErr w:type="spellEnd"/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3290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ure of the construc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90" w:type="dxa"/>
            <w:vAlign w:val="center"/>
          </w:tcPr>
          <w:p w:rsidR="00250FA6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commissioning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F37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kommerciya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F37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erciya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marshrut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A67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A67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length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E1666">
              <w:rPr>
                <w:rFonts w:ascii="Times New Roman" w:hAnsi="Times New Roman" w:cs="Times New Roman"/>
                <w:sz w:val="28"/>
                <w:szCs w:val="28"/>
              </w:rPr>
              <w:t>Км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D860BF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0BF"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 w:rsidRPr="00D86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zd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90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D2D4B" w:rsidTr="00870F43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290" w:type="dxa"/>
            <w:vAlign w:val="center"/>
          </w:tcPr>
          <w:p w:rsidR="005D2D4B" w:rsidRPr="00047C7C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type</w:t>
            </w:r>
          </w:p>
        </w:tc>
        <w:tc>
          <w:tcPr>
            <w:tcW w:w="3827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общения</w:t>
            </w:r>
          </w:p>
        </w:tc>
        <w:tc>
          <w:tcPr>
            <w:tcW w:w="1843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870F43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name</w:t>
            </w:r>
            <w:proofErr w:type="spellEnd"/>
          </w:p>
        </w:tc>
        <w:tc>
          <w:tcPr>
            <w:tcW w:w="3290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streets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 и автодорог, по которым проходит маршрут</w:t>
            </w:r>
          </w:p>
        </w:tc>
        <w:tc>
          <w:tcPr>
            <w:tcW w:w="1843" w:type="dxa"/>
            <w:vAlign w:val="center"/>
          </w:tcPr>
          <w:p w:rsidR="005D2D4B" w:rsidRP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870F43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name</w:t>
            </w:r>
            <w:proofErr w:type="spellEnd"/>
          </w:p>
        </w:tc>
        <w:tc>
          <w:tcPr>
            <w:tcW w:w="3290" w:type="dxa"/>
            <w:vAlign w:val="center"/>
          </w:tcPr>
          <w:p w:rsidR="005D2D4B" w:rsidRPr="00355760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intermediate points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тановочных пунктов маршрута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870F43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290" w:type="dxa"/>
            <w:vAlign w:val="center"/>
          </w:tcPr>
          <w:p w:rsidR="005D2D4B" w:rsidRPr="00355760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length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м)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3290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direction</w:t>
            </w:r>
          </w:p>
        </w:tc>
        <w:tc>
          <w:tcPr>
            <w:tcW w:w="3827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прямое или обратное)</w:t>
            </w:r>
          </w:p>
        </w:tc>
        <w:tc>
          <w:tcPr>
            <w:tcW w:w="1843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1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  <w:tc>
          <w:tcPr>
            <w:tcW w:w="3290" w:type="dxa"/>
            <w:vAlign w:val="center"/>
          </w:tcPr>
          <w:p w:rsidR="00F40CBA" w:rsidRDefault="00042D2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of stopping</w:t>
            </w:r>
          </w:p>
        </w:tc>
        <w:tc>
          <w:tcPr>
            <w:tcW w:w="3827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адки и высадки пассажиров (только в установленных пунктах/по требованию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1" w:type="dxa"/>
            <w:vAlign w:val="center"/>
          </w:tcPr>
          <w:p w:rsidR="00F40CBA" w:rsidRPr="00F373E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290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 cos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f</w:t>
            </w:r>
          </w:p>
        </w:tc>
        <w:tc>
          <w:tcPr>
            <w:tcW w:w="3290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tariff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 (по регулируемым тарифам/по нерегулируемым тарифам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  <w:proofErr w:type="spellEnd"/>
          </w:p>
        </w:tc>
        <w:tc>
          <w:tcPr>
            <w:tcW w:w="3290" w:type="dxa"/>
            <w:vAlign w:val="center"/>
          </w:tcPr>
          <w:p w:rsidR="00F40CBA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of the first exit to the route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ервого выхода на маршрут (утро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  <w:proofErr w:type="spellEnd"/>
          </w:p>
        </w:tc>
        <w:tc>
          <w:tcPr>
            <w:tcW w:w="3290" w:type="dxa"/>
            <w:vAlign w:val="center"/>
          </w:tcPr>
          <w:p w:rsidR="00F40CBA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of the last exit to the route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леднего выхода на маршрут (вечер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3290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 of transpor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3290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class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3290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transpor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D860BF" w:rsidTr="00870F43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y</w:t>
            </w:r>
          </w:p>
        </w:tc>
        <w:tc>
          <w:tcPr>
            <w:tcW w:w="3290" w:type="dxa"/>
            <w:vAlign w:val="center"/>
          </w:tcPr>
          <w:p w:rsidR="00D860BF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nvironmental performance of vehicles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 транспортных средств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870F43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90" w:type="dxa"/>
            <w:vAlign w:val="center"/>
          </w:tcPr>
          <w:p w:rsidR="00D860BF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tion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егулярных перевозок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870F43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s</w:t>
            </w:r>
          </w:p>
        </w:tc>
        <w:tc>
          <w:tcPr>
            <w:tcW w:w="3290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 of persons with preferential travel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лиц со льготным проездом</w:t>
            </w:r>
          </w:p>
        </w:tc>
        <w:tc>
          <w:tcPr>
            <w:tcW w:w="1843" w:type="dxa"/>
            <w:vAlign w:val="center"/>
          </w:tcPr>
          <w:p w:rsidR="00D860BF" w:rsidRP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870F43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1" w:type="dxa"/>
            <w:vAlign w:val="center"/>
          </w:tcPr>
          <w:p w:rsidR="00D860BF" w:rsidRPr="00F373EA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name</w:t>
            </w:r>
            <w:proofErr w:type="spellEnd"/>
          </w:p>
        </w:tc>
        <w:tc>
          <w:tcPr>
            <w:tcW w:w="3290" w:type="dxa"/>
            <w:vAlign w:val="center"/>
          </w:tcPr>
          <w:p w:rsidR="00D860BF" w:rsidRPr="00355760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transporter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1" w:type="dxa"/>
            <w:vAlign w:val="center"/>
          </w:tcPr>
          <w:p w:rsidR="00250FA6" w:rsidRPr="00F373EA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290" w:type="dxa"/>
            <w:vAlign w:val="center"/>
          </w:tcPr>
          <w:p w:rsidR="00250FA6" w:rsidRPr="00355760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transporter</w:t>
            </w:r>
          </w:p>
        </w:tc>
        <w:tc>
          <w:tcPr>
            <w:tcW w:w="3827" w:type="dxa"/>
            <w:vAlign w:val="center"/>
          </w:tcPr>
          <w:p w:rsidR="00250FA6" w:rsidRDefault="00D860BF" w:rsidP="00D8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еревозчика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1" w:type="dxa"/>
            <w:vAlign w:val="center"/>
          </w:tcPr>
          <w:p w:rsidR="00250FA6" w:rsidRPr="00F373EA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250FA6" w:rsidRPr="006C220F" w:rsidRDefault="00BD4A6E" w:rsidP="0058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="006C220F"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</w:t>
            </w:r>
            <w:r w:rsidR="006C220F"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ansporter</w:t>
            </w:r>
          </w:p>
        </w:tc>
        <w:tc>
          <w:tcPr>
            <w:tcW w:w="3827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 перевозчика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1" w:type="dxa"/>
            <w:vAlign w:val="center"/>
          </w:tcPr>
          <w:p w:rsidR="00250FA6" w:rsidRPr="00F373EA" w:rsidRDefault="006C220F" w:rsidP="006C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290" w:type="dxa"/>
            <w:vAlign w:val="center"/>
          </w:tcPr>
          <w:p w:rsidR="00250FA6" w:rsidRPr="00355760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onsible department</w:t>
            </w:r>
          </w:p>
        </w:tc>
        <w:tc>
          <w:tcPr>
            <w:tcW w:w="3827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департамент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870F43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81" w:type="dxa"/>
            <w:vAlign w:val="center"/>
          </w:tcPr>
          <w:p w:rsidR="00D860BF" w:rsidRPr="00F373EA" w:rsidRDefault="006C220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290" w:type="dxa"/>
            <w:vAlign w:val="center"/>
          </w:tcPr>
          <w:p w:rsidR="00D860BF" w:rsidRPr="00355760" w:rsidRDefault="006C220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827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департамента</w:t>
            </w:r>
          </w:p>
        </w:tc>
        <w:tc>
          <w:tcPr>
            <w:tcW w:w="1843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8366CA" w:rsidTr="00870F43">
        <w:trPr>
          <w:jc w:val="center"/>
        </w:trPr>
        <w:tc>
          <w:tcPr>
            <w:tcW w:w="3085" w:type="dxa"/>
            <w:vMerge/>
            <w:vAlign w:val="center"/>
          </w:tcPr>
          <w:p w:rsidR="008366CA" w:rsidRDefault="008366C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1" w:type="dxa"/>
            <w:vAlign w:val="center"/>
          </w:tcPr>
          <w:p w:rsidR="008366CA" w:rsidRPr="00F373EA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</w:p>
        </w:tc>
        <w:tc>
          <w:tcPr>
            <w:tcW w:w="3290" w:type="dxa"/>
            <w:vAlign w:val="center"/>
          </w:tcPr>
          <w:p w:rsidR="008366CA" w:rsidRPr="00355760" w:rsidRDefault="00A32CFC" w:rsidP="00D07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 track </w:t>
            </w:r>
            <w:r w:rsidR="00D07AF7"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  <w:r w:rsid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827" w:type="dxa"/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прямого трека маршру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366CA" w:rsidRDefault="008366C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8366CA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8366CA" w:rsidRPr="00F373EA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se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8366CA" w:rsidRPr="00A32CFC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se track coordinates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обратного трека маршру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name</w:t>
            </w:r>
            <w:proofErr w:type="spellEnd"/>
          </w:p>
        </w:tc>
        <w:tc>
          <w:tcPr>
            <w:tcW w:w="3290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show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ce of </w:t>
            </w:r>
            <w:r w:rsidR="00181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v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290" w:type="dxa"/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and time of the even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tcBorders>
              <w:bottom w:val="single" w:sz="4" w:space="0" w:color="000000" w:themeColor="text1"/>
            </w:tcBorders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event organizer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 cost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E166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47C7C" w:rsidTr="00870F43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ct</w:t>
            </w:r>
          </w:p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047C7C" w:rsidRPr="00FB7756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290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47C7C" w:rsidTr="00870F43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90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870F43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290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870F43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90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870F43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290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870F43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90" w:type="dxa"/>
            <w:tcBorders>
              <w:bottom w:val="single" w:sz="12" w:space="0" w:color="000000" w:themeColor="text1"/>
            </w:tcBorders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:rsidR="000540B7" w:rsidRDefault="000540B7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43" w:rsidRDefault="00870F43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0B7" w:rsidRPr="00646892" w:rsidRDefault="000540B7" w:rsidP="00054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B7">
        <w:rPr>
          <w:rFonts w:ascii="Times New Roman" w:hAnsi="Times New Roman" w:cs="Times New Roman"/>
          <w:b/>
          <w:sz w:val="28"/>
          <w:szCs w:val="28"/>
        </w:rPr>
        <w:lastRenderedPageBreak/>
        <w:t>Структура наборов дан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892">
        <w:rPr>
          <w:rFonts w:ascii="Times New Roman" w:hAnsi="Times New Roman" w:cs="Times New Roman"/>
          <w:b/>
          <w:sz w:val="28"/>
          <w:szCs w:val="28"/>
        </w:rPr>
        <w:t>подлежащих представлению с использованием координат</w:t>
      </w:r>
    </w:p>
    <w:p w:rsidR="000540B7" w:rsidRDefault="000540B7" w:rsidP="0005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4356" w:rsidRPr="005B4601">
        <w:rPr>
          <w:rFonts w:ascii="Times New Roman" w:hAnsi="Times New Roman" w:cs="Times New Roman"/>
          <w:sz w:val="28"/>
          <w:szCs w:val="28"/>
        </w:rPr>
        <w:t>Постановление Прави</w:t>
      </w:r>
      <w:r w:rsidR="00474356">
        <w:rPr>
          <w:rFonts w:ascii="Times New Roman" w:hAnsi="Times New Roman" w:cs="Times New Roman"/>
          <w:sz w:val="28"/>
          <w:szCs w:val="28"/>
        </w:rPr>
        <w:t>тельства РФ от 29.03.2024 № 3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40B7" w:rsidRDefault="000540B7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982"/>
        <w:gridCol w:w="846"/>
        <w:gridCol w:w="2057"/>
        <w:gridCol w:w="3046"/>
        <w:gridCol w:w="4110"/>
        <w:gridCol w:w="1856"/>
      </w:tblGrid>
      <w:tr w:rsidR="001779B5" w:rsidTr="00870F43">
        <w:tc>
          <w:tcPr>
            <w:tcW w:w="2982" w:type="dxa"/>
            <w:vAlign w:val="center"/>
          </w:tcPr>
          <w:p w:rsidR="001779B5" w:rsidRPr="00046186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ционный код набора </w:t>
            </w:r>
          </w:p>
        </w:tc>
        <w:tc>
          <w:tcPr>
            <w:tcW w:w="846" w:type="dxa"/>
            <w:vAlign w:val="center"/>
          </w:tcPr>
          <w:p w:rsidR="001779B5" w:rsidRPr="00046186" w:rsidRDefault="001779B5" w:rsidP="00EC6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7" w:type="dxa"/>
            <w:vAlign w:val="center"/>
          </w:tcPr>
          <w:p w:rsidR="001779B5" w:rsidRPr="00046186" w:rsidRDefault="001779B5" w:rsidP="001779B5">
            <w:pPr>
              <w:ind w:righ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ля набора </w:t>
            </w:r>
          </w:p>
        </w:tc>
        <w:tc>
          <w:tcPr>
            <w:tcW w:w="30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ое описание поля набора </w:t>
            </w:r>
          </w:p>
        </w:tc>
        <w:tc>
          <w:tcPr>
            <w:tcW w:w="4110" w:type="dxa"/>
            <w:vAlign w:val="center"/>
          </w:tcPr>
          <w:p w:rsidR="001779B5" w:rsidRPr="00046186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е описание поля набора </w:t>
            </w:r>
          </w:p>
        </w:tc>
        <w:tc>
          <w:tcPr>
            <w:tcW w:w="1856" w:type="dxa"/>
            <w:vAlign w:val="center"/>
          </w:tcPr>
          <w:p w:rsidR="001779B5" w:rsidRPr="00046186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оля набора </w:t>
            </w:r>
          </w:p>
        </w:tc>
      </w:tr>
      <w:tr w:rsidR="003C3E97" w:rsidTr="003C3E97">
        <w:tc>
          <w:tcPr>
            <w:tcW w:w="2982" w:type="dxa"/>
            <w:vMerge w:val="restart"/>
            <w:vAlign w:val="center"/>
          </w:tcPr>
          <w:p w:rsidR="003C3E97" w:rsidRDefault="003C3E97" w:rsidP="003C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dministration</w:t>
            </w:r>
          </w:p>
        </w:tc>
        <w:tc>
          <w:tcPr>
            <w:tcW w:w="846" w:type="dxa"/>
            <w:vAlign w:val="center"/>
          </w:tcPr>
          <w:p w:rsidR="003C3E97" w:rsidRPr="00EC67A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7" w:type="dxa"/>
            <w:vAlign w:val="center"/>
          </w:tcPr>
          <w:p w:rsidR="003C3E9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4110" w:type="dxa"/>
            <w:vAlign w:val="center"/>
          </w:tcPr>
          <w:p w:rsidR="003C3E97" w:rsidRPr="001779B5" w:rsidRDefault="003C3E97" w:rsidP="00B41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41DA8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1856" w:type="dxa"/>
            <w:vAlign w:val="center"/>
          </w:tcPr>
          <w:p w:rsidR="003C3E97" w:rsidRDefault="003C3E97" w:rsidP="00EC67A7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870F43">
        <w:tc>
          <w:tcPr>
            <w:tcW w:w="2982" w:type="dxa"/>
            <w:vMerge/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C3E97" w:rsidRPr="00EC67A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  <w:vAlign w:val="center"/>
          </w:tcPr>
          <w:p w:rsidR="003C3E97" w:rsidRPr="00EC67A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3C3E97" w:rsidRPr="00EC67A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3C3E9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3C3E97" w:rsidRDefault="003C3E97" w:rsidP="00EC67A7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870F43">
        <w:tc>
          <w:tcPr>
            <w:tcW w:w="2982" w:type="dxa"/>
            <w:vMerge/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C3E97" w:rsidRPr="00EC67A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vAlign w:val="center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870F43">
        <w:tc>
          <w:tcPr>
            <w:tcW w:w="2982" w:type="dxa"/>
            <w:vMerge/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C3E97" w:rsidRPr="00EC67A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vAlign w:val="center"/>
          </w:tcPr>
          <w:p w:rsidR="003C3E97" w:rsidRPr="00F2103B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3C3E97" w:rsidRPr="00250FA6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3C3E9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EC67A7">
        <w:tc>
          <w:tcPr>
            <w:tcW w:w="2982" w:type="dxa"/>
            <w:vMerge/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3E97" w:rsidRPr="00EC67A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C3E97" w:rsidRPr="00F2103B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3C3E97" w:rsidRPr="00181E03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3E97" w:rsidRPr="001779B5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3C3E9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EC67A7">
        <w:tc>
          <w:tcPr>
            <w:tcW w:w="2982" w:type="dxa"/>
            <w:vMerge/>
            <w:tcBorders>
              <w:bottom w:val="single" w:sz="12" w:space="0" w:color="000000" w:themeColor="text1"/>
            </w:tcBorders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Pr="00EC67A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Default="00B41DA8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C3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Pr="00EC67A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EC67A7">
        <w:tc>
          <w:tcPr>
            <w:tcW w:w="2982" w:type="dxa"/>
            <w:vMerge w:val="restart"/>
            <w:vAlign w:val="center"/>
          </w:tcPr>
          <w:p w:rsidR="003C3E97" w:rsidRDefault="003C3E97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3E97" w:rsidRPr="00EC67A7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C3E9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3C3E97" w:rsidRDefault="003C3E97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3F65BB">
        <w:tc>
          <w:tcPr>
            <w:tcW w:w="2982" w:type="dxa"/>
            <w:vMerge/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EC67A7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3F65BB">
        <w:tc>
          <w:tcPr>
            <w:tcW w:w="2982" w:type="dxa"/>
            <w:vMerge/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EC67A7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F2103B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250FA6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9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3E97" w:rsidTr="00EC67A7">
        <w:tc>
          <w:tcPr>
            <w:tcW w:w="2982" w:type="dxa"/>
            <w:vMerge/>
            <w:tcBorders>
              <w:bottom w:val="single" w:sz="12" w:space="0" w:color="000000" w:themeColor="text1"/>
            </w:tcBorders>
          </w:tcPr>
          <w:p w:rsidR="003C3E97" w:rsidRDefault="003C3E97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Pr="00EC67A7" w:rsidRDefault="003C3E97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Pr="00F2103B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Pr="00181E03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Pr="001779B5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C3E97" w:rsidRDefault="003C3E97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0D83" w:rsidTr="00EC67A7">
        <w:tc>
          <w:tcPr>
            <w:tcW w:w="2982" w:type="dxa"/>
            <w:vMerge w:val="restart"/>
            <w:vAlign w:val="center"/>
          </w:tcPr>
          <w:p w:rsidR="00700D83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olution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0D83" w:rsidTr="00EC67A7">
        <w:tc>
          <w:tcPr>
            <w:tcW w:w="2982" w:type="dxa"/>
            <w:vMerge/>
          </w:tcPr>
          <w:p w:rsidR="00700D83" w:rsidRDefault="00700D83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0D83" w:rsidTr="00EC67A7">
        <w:tc>
          <w:tcPr>
            <w:tcW w:w="2982" w:type="dxa"/>
            <w:vMerge/>
          </w:tcPr>
          <w:p w:rsidR="00700D83" w:rsidRDefault="00700D83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83" w:rsidRPr="00FE39B0" w:rsidRDefault="00700D83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0D83" w:rsidTr="00EC67A7">
        <w:tc>
          <w:tcPr>
            <w:tcW w:w="2982" w:type="dxa"/>
            <w:vMerge/>
            <w:tcBorders>
              <w:bottom w:val="single" w:sz="12" w:space="0" w:color="000000" w:themeColor="text1"/>
            </w:tcBorders>
          </w:tcPr>
          <w:p w:rsidR="00700D83" w:rsidRDefault="00700D83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00D83" w:rsidRPr="00EC67A7" w:rsidRDefault="00700D83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00D83" w:rsidRPr="00FE39B0" w:rsidRDefault="00700D83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BB" w:rsidRPr="00FE39B0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stop</w:t>
            </w:r>
          </w:p>
        </w:tc>
        <w:tc>
          <w:tcPr>
            <w:tcW w:w="8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BB" w:rsidRP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BB" w:rsidRPr="00510C7F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bus</w:t>
            </w:r>
            <w:r w:rsidRPr="0051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  <w:tc>
          <w:tcPr>
            <w:tcW w:w="41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BB" w:rsidRPr="001779B5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ого пункта</w:t>
            </w:r>
          </w:p>
        </w:tc>
        <w:tc>
          <w:tcPr>
            <w:tcW w:w="18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BB" w:rsidRPr="00FE39B0" w:rsidRDefault="003F65BB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3F65BB" w:rsidRP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 w:themeColor="text1"/>
            </w:tcBorders>
            <w:vAlign w:val="center"/>
          </w:tcPr>
          <w:p w:rsidR="003F65BB" w:rsidRPr="00EC67A7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</w:t>
            </w:r>
          </w:p>
        </w:tc>
        <w:tc>
          <w:tcPr>
            <w:tcW w:w="3046" w:type="dxa"/>
            <w:tcBorders>
              <w:top w:val="single" w:sz="4" w:space="0" w:color="000000" w:themeColor="text1"/>
            </w:tcBorders>
            <w:vAlign w:val="center"/>
          </w:tcPr>
          <w:p w:rsidR="003F65BB" w:rsidRPr="00EC67A7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 of transport</w:t>
            </w:r>
          </w:p>
        </w:tc>
        <w:tc>
          <w:tcPr>
            <w:tcW w:w="4110" w:type="dxa"/>
            <w:tcBorders>
              <w:top w:val="single" w:sz="4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1856" w:type="dxa"/>
            <w:tcBorders>
              <w:top w:val="single" w:sz="4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3F65BB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BB" w:rsidRPr="00FE39B0" w:rsidRDefault="003F65BB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3F65BB" w:rsidRPr="00EC67A7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6" w:type="dxa"/>
            <w:vAlign w:val="center"/>
          </w:tcPr>
          <w:p w:rsidR="003F65BB" w:rsidRPr="00EC67A7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number</w:t>
            </w:r>
          </w:p>
        </w:tc>
        <w:tc>
          <w:tcPr>
            <w:tcW w:w="4110" w:type="dxa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1856" w:type="dxa"/>
            <w:vAlign w:val="center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3F65BB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BB" w:rsidRPr="00FE39B0" w:rsidRDefault="003F65BB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3F65BB" w:rsidRPr="00F2103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3F65BB" w:rsidRPr="00250FA6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3F65BB" w:rsidRPr="001779B5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F65BB" w:rsidRPr="00FE39B0" w:rsidRDefault="003F65BB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3F65BB" w:rsidRPr="00FE39B0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3F65BB" w:rsidRPr="00F2103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3F65BB" w:rsidRPr="00181E03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3F65BB" w:rsidRPr="001779B5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crash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3F65BB" w:rsidRPr="001779B5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3F65BB" w:rsidRPr="00F2103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3F65BB" w:rsidRPr="00250FA6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3F65BB" w:rsidRPr="001779B5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3F65BB" w:rsidRPr="00F2103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3F65BB" w:rsidRPr="00181E03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3F65BB" w:rsidRPr="001779B5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geodesy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3F65BB" w:rsidRPr="00FE39B0" w:rsidRDefault="003F65BB" w:rsidP="00B41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41DA8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3F65BB" w:rsidRPr="00FE39B0" w:rsidRDefault="003F65BB" w:rsidP="003F65BB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3F65BB" w:rsidRPr="003C3E97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6" w:type="dxa"/>
            <w:vAlign w:val="center"/>
          </w:tcPr>
          <w:p w:rsidR="003F65BB" w:rsidRPr="003C3E97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object</w:t>
            </w:r>
          </w:p>
        </w:tc>
        <w:tc>
          <w:tcPr>
            <w:tcW w:w="4110" w:type="dxa"/>
            <w:vAlign w:val="center"/>
          </w:tcPr>
          <w:p w:rsidR="003F65BB" w:rsidRPr="00510C7F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705CA0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856" w:type="dxa"/>
            <w:vAlign w:val="center"/>
          </w:tcPr>
          <w:p w:rsidR="003F65BB" w:rsidRDefault="003F65BB" w:rsidP="003F65BB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3F65BB" w:rsidRPr="00F2103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3F65BB" w:rsidRPr="00250FA6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3F65BB" w:rsidRPr="001779B5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3F65BB" w:rsidRPr="00F2103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3F65BB" w:rsidRPr="00181E03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3F65BB" w:rsidRPr="001779B5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3F65BB" w:rsidRDefault="003F65BB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air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3F65BB" w:rsidRPr="00F33DAE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3F65BB" w:rsidRPr="001779B5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41DA8">
              <w:rPr>
                <w:rFonts w:ascii="Times New Roman" w:hAnsi="Times New Roman" w:cs="Times New Roman"/>
                <w:sz w:val="28"/>
                <w:szCs w:val="28"/>
              </w:rPr>
              <w:t xml:space="preserve"> ярмарки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3F65BB" w:rsidRDefault="003F65BB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F65BB" w:rsidTr="00870F43">
        <w:tc>
          <w:tcPr>
            <w:tcW w:w="2982" w:type="dxa"/>
            <w:vMerge/>
            <w:vAlign w:val="center"/>
          </w:tcPr>
          <w:p w:rsidR="003F65BB" w:rsidRDefault="003F65BB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F65BB" w:rsidRDefault="003F65BB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3F65BB" w:rsidRP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046" w:type="dxa"/>
            <w:vAlign w:val="center"/>
          </w:tcPr>
          <w:p w:rsidR="003F65BB" w:rsidRP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110" w:type="dxa"/>
            <w:vAlign w:val="center"/>
          </w:tcPr>
          <w:p w:rsidR="003F65BB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56" w:type="dxa"/>
            <w:vAlign w:val="center"/>
          </w:tcPr>
          <w:p w:rsidR="003F65BB" w:rsidRDefault="00705CA0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E97">
              <w:rPr>
                <w:rFonts w:ascii="Times New Roman" w:hAnsi="Times New Roman" w:cs="Times New Roman"/>
                <w:sz w:val="28"/>
                <w:szCs w:val="28"/>
              </w:rPr>
              <w:t>periodicity</w:t>
            </w:r>
            <w:proofErr w:type="spellEnd"/>
          </w:p>
        </w:tc>
        <w:tc>
          <w:tcPr>
            <w:tcW w:w="3046" w:type="dxa"/>
            <w:vAlign w:val="center"/>
          </w:tcPr>
          <w:p w:rsidR="00705CA0" w:rsidRPr="001779B5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3C3E97">
              <w:rPr>
                <w:rFonts w:ascii="Times New Roman" w:hAnsi="Times New Roman" w:cs="Times New Roman"/>
                <w:sz w:val="28"/>
                <w:szCs w:val="28"/>
              </w:rPr>
              <w:t>eriodicity</w:t>
            </w:r>
            <w:proofErr w:type="spellEnd"/>
          </w:p>
        </w:tc>
        <w:tc>
          <w:tcPr>
            <w:tcW w:w="4110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1856" w:type="dxa"/>
            <w:vAlign w:val="center"/>
          </w:tcPr>
          <w:p w:rsidR="00705CA0" w:rsidRDefault="00705CA0" w:rsidP="00212D12">
            <w:pPr>
              <w:jc w:val="center"/>
            </w:pPr>
            <w:r w:rsidRPr="00D35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3F65BB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705CA0" w:rsidRPr="001779B5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3E97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</w:p>
        </w:tc>
        <w:tc>
          <w:tcPr>
            <w:tcW w:w="3046" w:type="dxa"/>
            <w:vAlign w:val="center"/>
          </w:tcPr>
          <w:p w:rsidR="00705CA0" w:rsidRPr="003C3E97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3C3E97">
              <w:rPr>
                <w:rFonts w:ascii="Times New Roman" w:hAnsi="Times New Roman" w:cs="Times New Roman"/>
                <w:sz w:val="28"/>
                <w:szCs w:val="28"/>
              </w:rPr>
              <w:t>ocument</w:t>
            </w:r>
            <w:proofErr w:type="spellEnd"/>
            <w:r w:rsidRPr="003C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E97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</w:p>
        </w:tc>
        <w:tc>
          <w:tcPr>
            <w:tcW w:w="4110" w:type="dxa"/>
          </w:tcPr>
          <w:p w:rsidR="00705CA0" w:rsidRPr="001779B5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 об организации ярмарки</w:t>
            </w:r>
          </w:p>
        </w:tc>
        <w:tc>
          <w:tcPr>
            <w:tcW w:w="1856" w:type="dxa"/>
            <w:vAlign w:val="center"/>
          </w:tcPr>
          <w:p w:rsidR="00705CA0" w:rsidRDefault="00705CA0" w:rsidP="003F65BB">
            <w:pPr>
              <w:jc w:val="center"/>
            </w:pPr>
            <w:r w:rsidRPr="00D35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3F65BB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705CA0" w:rsidRPr="00EC67A7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705CA0" w:rsidRPr="00EC67A7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705CA0" w:rsidRDefault="00705CA0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3F65BB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vAlign w:val="center"/>
          </w:tcPr>
          <w:p w:rsid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1779B5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vAlign w:val="center"/>
          </w:tcPr>
          <w:p w:rsidR="00705CA0" w:rsidRPr="003C3E97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3F65BB">
            <w:pPr>
              <w:jc w:val="center"/>
            </w:pPr>
            <w:r w:rsidRPr="00D35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3C3E97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21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7" w:type="dxa"/>
            <w:vAlign w:val="center"/>
          </w:tcPr>
          <w:p w:rsidR="00705CA0" w:rsidRPr="00F2103B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250FA6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705CA0" w:rsidRPr="001779B5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Pr="00F2103B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181E03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Pr="001779B5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legal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F33DAE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Pr="00EC67A7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705CA0" w:rsidRPr="00EC67A7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705CA0" w:rsidRDefault="00705CA0" w:rsidP="003F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705CA0" w:rsidRDefault="00705CA0" w:rsidP="003F65BB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EC67A7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EB5B56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Pr="00FE39B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syhological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Pr="00FE39B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Pr="00FE39B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Pr="00FE39B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Pr="00FE39B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Pr="00FE39B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FD1931">
        <w:tc>
          <w:tcPr>
            <w:tcW w:w="2982" w:type="dxa"/>
            <w:vMerge/>
            <w:vAlign w:val="center"/>
          </w:tcPr>
          <w:p w:rsidR="00705CA0" w:rsidRPr="00FE39B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Pr="00FE39B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Pr="00FE39B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Pr="00FE39B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Pr="00FE39B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Pr="00FE39B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08000048-fire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7856C0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cue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лужбы и формирования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rotection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C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ng mode</w:t>
            </w:r>
          </w:p>
        </w:tc>
        <w:tc>
          <w:tcPr>
            <w:tcW w:w="4110" w:type="dxa"/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E83102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4110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vAlign w:val="center"/>
          </w:tcPr>
          <w:p w:rsidR="00705CA0" w:rsidRPr="00FE39B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EC67A7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military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B41DA8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Pr="00B41DA8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Pr="00F2103B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250FA6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705CA0" w:rsidRPr="001779B5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Pr="00B41DA8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Pr="00F2103B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181E03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Pr="001779B5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4110" w:type="dxa"/>
            <w:tcBorders>
              <w:top w:val="single" w:sz="12" w:space="0" w:color="000000" w:themeColor="text1"/>
            </w:tcBorders>
            <w:vAlign w:val="center"/>
          </w:tcPr>
          <w:p w:rsidR="00705CA0" w:rsidRPr="001779B5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856" w:type="dxa"/>
            <w:tcBorders>
              <w:top w:val="single" w:sz="12" w:space="0" w:color="000000" w:themeColor="text1"/>
            </w:tcBorders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705CA0" w:rsidRPr="00091362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110" w:type="dxa"/>
            <w:vAlign w:val="center"/>
          </w:tcPr>
          <w:p w:rsidR="00705CA0" w:rsidRDefault="00705CA0" w:rsidP="00B9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6" w:type="dxa"/>
            <w:vAlign w:val="center"/>
          </w:tcPr>
          <w:p w:rsidR="00705CA0" w:rsidRDefault="00705CA0" w:rsidP="00B9315A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05CA0" w:rsidRPr="00B41DA8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vAlign w:val="center"/>
          </w:tcPr>
          <w:p w:rsidR="00705CA0" w:rsidRPr="00F2103B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705CA0" w:rsidRPr="00250FA6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vAlign w:val="center"/>
          </w:tcPr>
          <w:p w:rsidR="00705CA0" w:rsidRPr="001779B5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05CA0" w:rsidTr="00870F4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705CA0" w:rsidRPr="00B41DA8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705CA0" w:rsidRPr="00F2103B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705CA0" w:rsidRPr="00181E03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:rsidR="00705CA0" w:rsidRPr="001779B5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6" w:type="dxa"/>
            <w:tcBorders>
              <w:bottom w:val="single" w:sz="12" w:space="0" w:color="000000" w:themeColor="text1"/>
            </w:tcBorders>
            <w:vAlign w:val="center"/>
          </w:tcPr>
          <w:p w:rsidR="00705CA0" w:rsidRDefault="00705CA0" w:rsidP="00EC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:rsidR="00705CA0" w:rsidRPr="00705CA0" w:rsidRDefault="00705CA0" w:rsidP="000440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4036" w:rsidRDefault="00044036" w:rsidP="00044036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 програм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1362" w:rsidRPr="00FE39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Шанцева</w:t>
      </w:r>
      <w:proofErr w:type="spellEnd"/>
    </w:p>
    <w:p w:rsidR="00044036" w:rsidRPr="00046186" w:rsidRDefault="00044036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44036" w:rsidRPr="00046186" w:rsidSect="00870F43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186"/>
    <w:rsid w:val="00037B1D"/>
    <w:rsid w:val="00040D03"/>
    <w:rsid w:val="00042D2C"/>
    <w:rsid w:val="00044036"/>
    <w:rsid w:val="00046186"/>
    <w:rsid w:val="00047C7C"/>
    <w:rsid w:val="000540B7"/>
    <w:rsid w:val="00085FB9"/>
    <w:rsid w:val="00091362"/>
    <w:rsid w:val="000B411B"/>
    <w:rsid w:val="00150D07"/>
    <w:rsid w:val="001779B5"/>
    <w:rsid w:val="00181E03"/>
    <w:rsid w:val="00220208"/>
    <w:rsid w:val="0023515E"/>
    <w:rsid w:val="00250FA6"/>
    <w:rsid w:val="00263465"/>
    <w:rsid w:val="002750B0"/>
    <w:rsid w:val="00302827"/>
    <w:rsid w:val="003206F0"/>
    <w:rsid w:val="00355760"/>
    <w:rsid w:val="00380CAD"/>
    <w:rsid w:val="003C3E97"/>
    <w:rsid w:val="003D3B31"/>
    <w:rsid w:val="003F65BB"/>
    <w:rsid w:val="00424C44"/>
    <w:rsid w:val="0047297C"/>
    <w:rsid w:val="00474356"/>
    <w:rsid w:val="004B7B75"/>
    <w:rsid w:val="00510C7F"/>
    <w:rsid w:val="00584F00"/>
    <w:rsid w:val="00595C85"/>
    <w:rsid w:val="005C67EE"/>
    <w:rsid w:val="005D2D4B"/>
    <w:rsid w:val="005F0B08"/>
    <w:rsid w:val="006A6123"/>
    <w:rsid w:val="006B2A72"/>
    <w:rsid w:val="006C220F"/>
    <w:rsid w:val="00700D83"/>
    <w:rsid w:val="00705CA0"/>
    <w:rsid w:val="007325C9"/>
    <w:rsid w:val="00744312"/>
    <w:rsid w:val="00753536"/>
    <w:rsid w:val="007A4AC1"/>
    <w:rsid w:val="007F012C"/>
    <w:rsid w:val="007F70F6"/>
    <w:rsid w:val="00822CCE"/>
    <w:rsid w:val="008366CA"/>
    <w:rsid w:val="00847757"/>
    <w:rsid w:val="00870F43"/>
    <w:rsid w:val="00886CB2"/>
    <w:rsid w:val="00890AFE"/>
    <w:rsid w:val="00937E5C"/>
    <w:rsid w:val="00A32CFC"/>
    <w:rsid w:val="00B355B1"/>
    <w:rsid w:val="00B41DA8"/>
    <w:rsid w:val="00BB7C0B"/>
    <w:rsid w:val="00BD4A6E"/>
    <w:rsid w:val="00C9673F"/>
    <w:rsid w:val="00CE1666"/>
    <w:rsid w:val="00D02551"/>
    <w:rsid w:val="00D07AF7"/>
    <w:rsid w:val="00D100CD"/>
    <w:rsid w:val="00D322EA"/>
    <w:rsid w:val="00D404D2"/>
    <w:rsid w:val="00D42A22"/>
    <w:rsid w:val="00D860BF"/>
    <w:rsid w:val="00DD2CC6"/>
    <w:rsid w:val="00DE090E"/>
    <w:rsid w:val="00EC67A7"/>
    <w:rsid w:val="00EE270A"/>
    <w:rsid w:val="00EE6C63"/>
    <w:rsid w:val="00F2103B"/>
    <w:rsid w:val="00F33DAE"/>
    <w:rsid w:val="00F373EA"/>
    <w:rsid w:val="00F40CBA"/>
    <w:rsid w:val="00FB1834"/>
    <w:rsid w:val="00FB7756"/>
    <w:rsid w:val="00FC371A"/>
    <w:rsid w:val="00FE39B0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C6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7A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C6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10D5-E783-4301-9B7F-C53CE9A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47</cp:revision>
  <cp:lastPrinted>2024-04-16T11:47:00Z</cp:lastPrinted>
  <dcterms:created xsi:type="dcterms:W3CDTF">2018-04-12T06:53:00Z</dcterms:created>
  <dcterms:modified xsi:type="dcterms:W3CDTF">2024-04-24T12:02:00Z</dcterms:modified>
</cp:coreProperties>
</file>